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3B2AFD">
        <w:trPr>
          <w:trHeight w:hRule="exact" w:val="3403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ED18B4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ED18B4" w:rsidP="00C41D44">
            <w:pPr>
              <w:pStyle w:val="af4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4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4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AD2583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5.12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AD2583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6/5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1E28DA" w:rsidRDefault="00873E19" w:rsidP="006B6966">
      <w:pPr>
        <w:pStyle w:val="af9"/>
        <w:widowControl w:val="0"/>
        <w:suppressAutoHyphens/>
        <w:spacing w:before="480"/>
        <w:ind w:left="709" w:right="284"/>
        <w:jc w:val="center"/>
      </w:pPr>
      <w:r>
        <w:t xml:space="preserve">О </w:t>
      </w:r>
      <w:r w:rsidR="00AD176A">
        <w:t xml:space="preserve">внесении изменений в Регламент Думы Мурашинского муниципального округа Кировской области </w:t>
      </w:r>
    </w:p>
    <w:p w:rsidR="00E73C8D" w:rsidRDefault="00AD176A" w:rsidP="00C62595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В соответствии со</w:t>
      </w:r>
      <w:r w:rsidR="00873E19">
        <w:t xml:space="preserve"> </w:t>
      </w:r>
      <w:r w:rsidR="00AA69E5">
        <w:t>стать</w:t>
      </w:r>
      <w:r>
        <w:t>ей</w:t>
      </w:r>
      <w:r w:rsidR="00AA69E5">
        <w:t xml:space="preserve"> 6</w:t>
      </w:r>
      <w:r w:rsidR="00873E19"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</w:t>
      </w:r>
      <w:r>
        <w:t>и и муниципальных образований»</w:t>
      </w:r>
      <w:r w:rsidR="003318FC">
        <w:t>, Уставом муниципального образования Мурашинский муниципальный округ Кировской области</w:t>
      </w:r>
      <w:r>
        <w:t xml:space="preserve"> </w:t>
      </w:r>
      <w:r w:rsidR="00AA69E5">
        <w:t xml:space="preserve">Дума Мурашинского </w:t>
      </w:r>
      <w:r w:rsidR="00ED18B4">
        <w:t xml:space="preserve">муниципального округа </w:t>
      </w:r>
      <w:r w:rsidR="00E73C8D" w:rsidRPr="00206DEE">
        <w:rPr>
          <w:b/>
        </w:rPr>
        <w:t>РЕШИЛА</w:t>
      </w:r>
      <w:r w:rsidR="00E73C8D" w:rsidRPr="00206DEE">
        <w:t>:</w:t>
      </w:r>
    </w:p>
    <w:p w:rsidR="00AD176A" w:rsidRDefault="00206DEE" w:rsidP="00AA69E5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 xml:space="preserve">1. </w:t>
      </w:r>
      <w:r w:rsidR="00AD176A">
        <w:t xml:space="preserve">Внести изменения в Регламент </w:t>
      </w:r>
      <w:r w:rsidR="0060579B">
        <w:t>Думы Мурашинского муниципального округа Кировской области, утвержденный решением Думы Мурашинского муниципального округа от 29.09.2021 № 1/6, дополнив статью 5 частью 3 следующего содержания:</w:t>
      </w:r>
    </w:p>
    <w:p w:rsidR="0060579B" w:rsidRDefault="0060579B" w:rsidP="0060579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 xml:space="preserve">«3. Председатель Думы </w:t>
      </w:r>
      <w:r w:rsidRPr="005A6E45">
        <w:t xml:space="preserve">от имени </w:t>
      </w:r>
      <w:r>
        <w:t xml:space="preserve">Думы </w:t>
      </w:r>
      <w:r w:rsidR="00ED08FA">
        <w:t xml:space="preserve">решает вопросы по заключению </w:t>
      </w:r>
      <w:r>
        <w:t>трудов</w:t>
      </w:r>
      <w:r w:rsidR="00ED08FA">
        <w:t>ого</w:t>
      </w:r>
      <w:r>
        <w:t xml:space="preserve"> договор</w:t>
      </w:r>
      <w:r w:rsidR="00ED08FA">
        <w:t>а</w:t>
      </w:r>
      <w:r>
        <w:t xml:space="preserve"> с </w:t>
      </w:r>
      <w:r w:rsidRPr="005A6E45">
        <w:t xml:space="preserve">председателем контрольно-счетной комиссии </w:t>
      </w:r>
      <w:r>
        <w:t xml:space="preserve">муниципального округа, </w:t>
      </w:r>
      <w:r w:rsidRPr="005A6E45">
        <w:t>предоставлени</w:t>
      </w:r>
      <w:r w:rsidR="00ED08FA">
        <w:t>ю</w:t>
      </w:r>
      <w:r w:rsidRPr="005A6E45">
        <w:t xml:space="preserve"> </w:t>
      </w:r>
      <w:r w:rsidR="00ED08FA">
        <w:t xml:space="preserve">ему </w:t>
      </w:r>
      <w:r w:rsidRPr="005A6E45">
        <w:t>отпуска и прочие вопросы</w:t>
      </w:r>
      <w:proofErr w:type="gramStart"/>
      <w:r w:rsidRPr="005A6E45">
        <w:t>.</w:t>
      </w:r>
      <w:r>
        <w:t>».</w:t>
      </w:r>
      <w:bookmarkStart w:id="0" w:name="_GoBack"/>
      <w:bookmarkEnd w:id="0"/>
      <w:proofErr w:type="gramEnd"/>
    </w:p>
    <w:p w:rsidR="00AA69E5" w:rsidRDefault="0060579B" w:rsidP="00AA69E5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t>2. Опубликовать настоящее решение в Муниципальном вестнике и разместить на сайте Мурашинского района.</w:t>
      </w:r>
    </w:p>
    <w:p w:rsidR="00A25B11" w:rsidRPr="003B2AFD" w:rsidRDefault="00A25B11" w:rsidP="00A25B11">
      <w:pPr>
        <w:spacing w:line="360" w:lineRule="auto"/>
        <w:ind w:firstLine="645"/>
        <w:jc w:val="both"/>
        <w:rPr>
          <w:sz w:val="40"/>
          <w:szCs w:val="72"/>
        </w:rPr>
      </w:pPr>
    </w:p>
    <w:p w:rsidR="00A25B11" w:rsidRDefault="00A25B11" w:rsidP="00A25B11">
      <w:pPr>
        <w:pStyle w:val="aff2"/>
        <w:snapToGrid w:val="0"/>
        <w:rPr>
          <w:szCs w:val="28"/>
        </w:rPr>
      </w:pPr>
      <w:r>
        <w:rPr>
          <w:szCs w:val="28"/>
        </w:rPr>
        <w:t>Председатель</w:t>
      </w:r>
      <w:r w:rsidR="0060579B">
        <w:rPr>
          <w:szCs w:val="28"/>
        </w:rPr>
        <w:t xml:space="preserve"> Думы</w:t>
      </w:r>
    </w:p>
    <w:p w:rsidR="00A25B11" w:rsidRDefault="0060579B" w:rsidP="00A25B11">
      <w:pPr>
        <w:pStyle w:val="aff2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 w:rsidR="00A25B11">
        <w:rPr>
          <w:szCs w:val="28"/>
        </w:rPr>
        <w:tab/>
      </w:r>
      <w:r w:rsidR="00A25B11">
        <w:rPr>
          <w:szCs w:val="28"/>
        </w:rPr>
        <w:tab/>
      </w:r>
      <w:r w:rsidR="00551846">
        <w:rPr>
          <w:szCs w:val="28"/>
        </w:rPr>
        <w:tab/>
      </w:r>
      <w:r w:rsidR="00551846">
        <w:rPr>
          <w:szCs w:val="28"/>
        </w:rPr>
        <w:tab/>
      </w:r>
      <w:r w:rsidR="00A25B11">
        <w:rPr>
          <w:szCs w:val="28"/>
        </w:rPr>
        <w:t xml:space="preserve">    А.А. Лузянин</w:t>
      </w:r>
    </w:p>
    <w:p w:rsidR="0060579B" w:rsidRPr="003B2AFD" w:rsidRDefault="0060579B" w:rsidP="00A25B11">
      <w:pPr>
        <w:pStyle w:val="aff2"/>
        <w:snapToGrid w:val="0"/>
        <w:rPr>
          <w:sz w:val="40"/>
          <w:szCs w:val="28"/>
        </w:rPr>
      </w:pPr>
    </w:p>
    <w:p w:rsidR="0060579B" w:rsidRDefault="0060579B" w:rsidP="00A25B11">
      <w:pPr>
        <w:pStyle w:val="aff2"/>
        <w:snapToGrid w:val="0"/>
        <w:rPr>
          <w:szCs w:val="28"/>
        </w:rPr>
      </w:pPr>
      <w:r>
        <w:rPr>
          <w:szCs w:val="28"/>
        </w:rPr>
        <w:t>Глава Мурашинского</w:t>
      </w:r>
      <w:r>
        <w:rPr>
          <w:szCs w:val="28"/>
        </w:rPr>
        <w:br/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</w:p>
    <w:sectPr w:rsidR="0060579B" w:rsidSect="00351F3E">
      <w:pgSz w:w="11906" w:h="16838"/>
      <w:pgMar w:top="1190" w:right="851" w:bottom="709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58" w:rsidRDefault="00891158">
      <w:r>
        <w:separator/>
      </w:r>
    </w:p>
  </w:endnote>
  <w:endnote w:type="continuationSeparator" w:id="0">
    <w:p w:rsidR="00891158" w:rsidRDefault="0089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58" w:rsidRDefault="00891158">
      <w:r>
        <w:separator/>
      </w:r>
    </w:p>
  </w:footnote>
  <w:footnote w:type="continuationSeparator" w:id="0">
    <w:p w:rsidR="00891158" w:rsidRDefault="00891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675D95"/>
    <w:multiLevelType w:val="multilevel"/>
    <w:tmpl w:val="D182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6136"/>
    <w:rsid w:val="0001702C"/>
    <w:rsid w:val="00030D30"/>
    <w:rsid w:val="000568ED"/>
    <w:rsid w:val="00070058"/>
    <w:rsid w:val="000729FF"/>
    <w:rsid w:val="0008374F"/>
    <w:rsid w:val="000A675C"/>
    <w:rsid w:val="000C0825"/>
    <w:rsid w:val="00110C38"/>
    <w:rsid w:val="00153FD9"/>
    <w:rsid w:val="0016039D"/>
    <w:rsid w:val="001768A5"/>
    <w:rsid w:val="001A2884"/>
    <w:rsid w:val="001A3FED"/>
    <w:rsid w:val="001B7664"/>
    <w:rsid w:val="001E28DA"/>
    <w:rsid w:val="001E504E"/>
    <w:rsid w:val="00200DF7"/>
    <w:rsid w:val="00206383"/>
    <w:rsid w:val="00206DEE"/>
    <w:rsid w:val="00237265"/>
    <w:rsid w:val="0024187B"/>
    <w:rsid w:val="0024197F"/>
    <w:rsid w:val="00246B81"/>
    <w:rsid w:val="00275037"/>
    <w:rsid w:val="002A3E55"/>
    <w:rsid w:val="00321A21"/>
    <w:rsid w:val="003318FC"/>
    <w:rsid w:val="00332FEC"/>
    <w:rsid w:val="0033645E"/>
    <w:rsid w:val="003403AA"/>
    <w:rsid w:val="00345CBE"/>
    <w:rsid w:val="00351F3E"/>
    <w:rsid w:val="003A3B68"/>
    <w:rsid w:val="003B2AFD"/>
    <w:rsid w:val="003D0B47"/>
    <w:rsid w:val="003D2D85"/>
    <w:rsid w:val="003D7BE8"/>
    <w:rsid w:val="003E4DB5"/>
    <w:rsid w:val="003F7B40"/>
    <w:rsid w:val="00401AF2"/>
    <w:rsid w:val="004125C1"/>
    <w:rsid w:val="004136B2"/>
    <w:rsid w:val="00416EE3"/>
    <w:rsid w:val="00421ABD"/>
    <w:rsid w:val="0042677C"/>
    <w:rsid w:val="0042693F"/>
    <w:rsid w:val="0046151D"/>
    <w:rsid w:val="00471A86"/>
    <w:rsid w:val="004A0DA5"/>
    <w:rsid w:val="004A71E2"/>
    <w:rsid w:val="004B045B"/>
    <w:rsid w:val="004E39FE"/>
    <w:rsid w:val="005050EB"/>
    <w:rsid w:val="00527495"/>
    <w:rsid w:val="005427D0"/>
    <w:rsid w:val="00551846"/>
    <w:rsid w:val="0057722B"/>
    <w:rsid w:val="005925ED"/>
    <w:rsid w:val="005A1AE7"/>
    <w:rsid w:val="005C07D1"/>
    <w:rsid w:val="005E511E"/>
    <w:rsid w:val="005F705C"/>
    <w:rsid w:val="0060579B"/>
    <w:rsid w:val="00612A27"/>
    <w:rsid w:val="00616966"/>
    <w:rsid w:val="00617223"/>
    <w:rsid w:val="00622051"/>
    <w:rsid w:val="0062705C"/>
    <w:rsid w:val="006361C5"/>
    <w:rsid w:val="00637753"/>
    <w:rsid w:val="00673ACD"/>
    <w:rsid w:val="006A2059"/>
    <w:rsid w:val="006B2173"/>
    <w:rsid w:val="006B6966"/>
    <w:rsid w:val="006C11D7"/>
    <w:rsid w:val="006D6E02"/>
    <w:rsid w:val="006F3B9B"/>
    <w:rsid w:val="006F7516"/>
    <w:rsid w:val="00701EAD"/>
    <w:rsid w:val="00715AC5"/>
    <w:rsid w:val="00717453"/>
    <w:rsid w:val="007258E2"/>
    <w:rsid w:val="00726969"/>
    <w:rsid w:val="0073081C"/>
    <w:rsid w:val="00747356"/>
    <w:rsid w:val="00765537"/>
    <w:rsid w:val="007707E2"/>
    <w:rsid w:val="00774B40"/>
    <w:rsid w:val="007764B4"/>
    <w:rsid w:val="00786F4C"/>
    <w:rsid w:val="00792F8B"/>
    <w:rsid w:val="007B6656"/>
    <w:rsid w:val="007E1E9C"/>
    <w:rsid w:val="007F4FDB"/>
    <w:rsid w:val="007F6857"/>
    <w:rsid w:val="00802444"/>
    <w:rsid w:val="00807144"/>
    <w:rsid w:val="008204E8"/>
    <w:rsid w:val="00835204"/>
    <w:rsid w:val="00850A61"/>
    <w:rsid w:val="00872D3E"/>
    <w:rsid w:val="00873E19"/>
    <w:rsid w:val="00891158"/>
    <w:rsid w:val="00896C09"/>
    <w:rsid w:val="008973BB"/>
    <w:rsid w:val="008B5496"/>
    <w:rsid w:val="008D6727"/>
    <w:rsid w:val="008E428B"/>
    <w:rsid w:val="008E60EB"/>
    <w:rsid w:val="00917B52"/>
    <w:rsid w:val="00926944"/>
    <w:rsid w:val="00926E28"/>
    <w:rsid w:val="0093290A"/>
    <w:rsid w:val="009665DF"/>
    <w:rsid w:val="00967491"/>
    <w:rsid w:val="00974455"/>
    <w:rsid w:val="00993705"/>
    <w:rsid w:val="00995A6B"/>
    <w:rsid w:val="009B31BF"/>
    <w:rsid w:val="009B374A"/>
    <w:rsid w:val="009B55BC"/>
    <w:rsid w:val="009B68EC"/>
    <w:rsid w:val="009C3FDE"/>
    <w:rsid w:val="009E1B30"/>
    <w:rsid w:val="009E4A3E"/>
    <w:rsid w:val="009E5DAB"/>
    <w:rsid w:val="00A054E3"/>
    <w:rsid w:val="00A25B11"/>
    <w:rsid w:val="00A26E53"/>
    <w:rsid w:val="00A53729"/>
    <w:rsid w:val="00A714CF"/>
    <w:rsid w:val="00AA69E5"/>
    <w:rsid w:val="00AB16FD"/>
    <w:rsid w:val="00AB559F"/>
    <w:rsid w:val="00AD176A"/>
    <w:rsid w:val="00AD2583"/>
    <w:rsid w:val="00AD61DA"/>
    <w:rsid w:val="00AF2B0F"/>
    <w:rsid w:val="00B319C4"/>
    <w:rsid w:val="00B35D65"/>
    <w:rsid w:val="00B475E0"/>
    <w:rsid w:val="00B70FEE"/>
    <w:rsid w:val="00BB22F5"/>
    <w:rsid w:val="00BF1824"/>
    <w:rsid w:val="00BF581E"/>
    <w:rsid w:val="00C0030E"/>
    <w:rsid w:val="00C050D4"/>
    <w:rsid w:val="00C20000"/>
    <w:rsid w:val="00C41D44"/>
    <w:rsid w:val="00C42EC7"/>
    <w:rsid w:val="00C519CD"/>
    <w:rsid w:val="00C6090C"/>
    <w:rsid w:val="00C624DF"/>
    <w:rsid w:val="00C62595"/>
    <w:rsid w:val="00C65E3A"/>
    <w:rsid w:val="00C8238C"/>
    <w:rsid w:val="00C94C8A"/>
    <w:rsid w:val="00CB1DEB"/>
    <w:rsid w:val="00CD79CF"/>
    <w:rsid w:val="00CE6F19"/>
    <w:rsid w:val="00CF2D8A"/>
    <w:rsid w:val="00D107F9"/>
    <w:rsid w:val="00D17118"/>
    <w:rsid w:val="00D32BB9"/>
    <w:rsid w:val="00D4492E"/>
    <w:rsid w:val="00D4771A"/>
    <w:rsid w:val="00D51D39"/>
    <w:rsid w:val="00D91C99"/>
    <w:rsid w:val="00DA22CA"/>
    <w:rsid w:val="00DC16B3"/>
    <w:rsid w:val="00DD6DBB"/>
    <w:rsid w:val="00DE7275"/>
    <w:rsid w:val="00DF1983"/>
    <w:rsid w:val="00DF598F"/>
    <w:rsid w:val="00E009B0"/>
    <w:rsid w:val="00E20024"/>
    <w:rsid w:val="00E31956"/>
    <w:rsid w:val="00E3216A"/>
    <w:rsid w:val="00E32C3C"/>
    <w:rsid w:val="00E35B80"/>
    <w:rsid w:val="00E37D66"/>
    <w:rsid w:val="00E73C8D"/>
    <w:rsid w:val="00E82A20"/>
    <w:rsid w:val="00E84520"/>
    <w:rsid w:val="00E87005"/>
    <w:rsid w:val="00EC385A"/>
    <w:rsid w:val="00EC623C"/>
    <w:rsid w:val="00ED08FA"/>
    <w:rsid w:val="00ED18B4"/>
    <w:rsid w:val="00ED7B11"/>
    <w:rsid w:val="00EF3DBB"/>
    <w:rsid w:val="00F13BBE"/>
    <w:rsid w:val="00F14053"/>
    <w:rsid w:val="00F4490A"/>
    <w:rsid w:val="00F45D25"/>
    <w:rsid w:val="00F62578"/>
    <w:rsid w:val="00F7527A"/>
    <w:rsid w:val="00F903D2"/>
    <w:rsid w:val="00FA6134"/>
    <w:rsid w:val="00FB3357"/>
    <w:rsid w:val="00FC362B"/>
    <w:rsid w:val="00FD1C9B"/>
    <w:rsid w:val="00FD429C"/>
    <w:rsid w:val="00FD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86"/>
    <w:rPr>
      <w:sz w:val="28"/>
      <w:lang w:eastAsia="ar-SA"/>
    </w:rPr>
  </w:style>
  <w:style w:type="paragraph" w:styleId="1">
    <w:name w:val="heading 1"/>
    <w:basedOn w:val="a"/>
    <w:next w:val="a"/>
    <w:qFormat/>
    <w:rsid w:val="0097445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7445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445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7445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7445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7445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7445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7445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7445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4455"/>
  </w:style>
  <w:style w:type="character" w:customStyle="1" w:styleId="WW8Num1z0">
    <w:name w:val="WW8Num1z0"/>
    <w:rsid w:val="0097445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974455"/>
    <w:rPr>
      <w:rFonts w:ascii="Times New Roman" w:hAnsi="Times New Roman"/>
      <w:i/>
    </w:rPr>
  </w:style>
  <w:style w:type="character" w:customStyle="1" w:styleId="WW8Num4z0">
    <w:name w:val="WW8Num4z0"/>
    <w:rsid w:val="00974455"/>
    <w:rPr>
      <w:b/>
      <w:sz w:val="28"/>
    </w:rPr>
  </w:style>
  <w:style w:type="character" w:customStyle="1" w:styleId="WW8Num5z0">
    <w:name w:val="WW8Num5z0"/>
    <w:rsid w:val="00974455"/>
    <w:rPr>
      <w:b/>
      <w:sz w:val="28"/>
    </w:rPr>
  </w:style>
  <w:style w:type="character" w:customStyle="1" w:styleId="WW8Num6z0">
    <w:name w:val="WW8Num6z0"/>
    <w:rsid w:val="00974455"/>
    <w:rPr>
      <w:b/>
      <w:sz w:val="28"/>
    </w:rPr>
  </w:style>
  <w:style w:type="character" w:customStyle="1" w:styleId="WW8Num7z0">
    <w:name w:val="WW8Num7z0"/>
    <w:rsid w:val="0097445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974455"/>
    <w:rPr>
      <w:b w:val="0"/>
    </w:rPr>
  </w:style>
  <w:style w:type="character" w:customStyle="1" w:styleId="WW8Num9z2">
    <w:name w:val="WW8Num9z2"/>
    <w:rsid w:val="00974455"/>
    <w:rPr>
      <w:b w:val="0"/>
      <w:i w:val="0"/>
    </w:rPr>
  </w:style>
  <w:style w:type="character" w:customStyle="1" w:styleId="WW8Num11z0">
    <w:name w:val="WW8Num11z0"/>
    <w:rsid w:val="0097445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974455"/>
    <w:rPr>
      <w:b w:val="0"/>
      <w:i/>
      <w:sz w:val="28"/>
    </w:rPr>
  </w:style>
  <w:style w:type="character" w:customStyle="1" w:styleId="WW8Num13z0">
    <w:name w:val="WW8Num13z0"/>
    <w:rsid w:val="0097445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974455"/>
    <w:rPr>
      <w:b/>
      <w:sz w:val="28"/>
    </w:rPr>
  </w:style>
  <w:style w:type="character" w:customStyle="1" w:styleId="WW8Num15z0">
    <w:name w:val="WW8Num15z0"/>
    <w:rsid w:val="00974455"/>
    <w:rPr>
      <w:b/>
      <w:sz w:val="28"/>
    </w:rPr>
  </w:style>
  <w:style w:type="character" w:customStyle="1" w:styleId="WW8Num16z0">
    <w:name w:val="WW8Num16z0"/>
    <w:rsid w:val="00974455"/>
    <w:rPr>
      <w:b/>
      <w:sz w:val="28"/>
    </w:rPr>
  </w:style>
  <w:style w:type="character" w:customStyle="1" w:styleId="WW8Num17z0">
    <w:name w:val="WW8Num17z0"/>
    <w:rsid w:val="00974455"/>
    <w:rPr>
      <w:rFonts w:ascii="Times New Roman" w:hAnsi="Times New Roman"/>
      <w:i/>
    </w:rPr>
  </w:style>
  <w:style w:type="character" w:customStyle="1" w:styleId="WW8Num18z0">
    <w:name w:val="WW8Num18z0"/>
    <w:rsid w:val="0097445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97445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974455"/>
    <w:rPr>
      <w:b w:val="0"/>
      <w:i w:val="0"/>
      <w:sz w:val="28"/>
    </w:rPr>
  </w:style>
  <w:style w:type="character" w:customStyle="1" w:styleId="WW8Num22z0">
    <w:name w:val="WW8Num22z0"/>
    <w:rsid w:val="00974455"/>
    <w:rPr>
      <w:rFonts w:ascii="Times New Roman" w:hAnsi="Times New Roman"/>
    </w:rPr>
  </w:style>
  <w:style w:type="character" w:customStyle="1" w:styleId="WW8Num23z0">
    <w:name w:val="WW8Num23z0"/>
    <w:rsid w:val="0097445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974455"/>
    <w:rPr>
      <w:i w:val="0"/>
    </w:rPr>
  </w:style>
  <w:style w:type="character" w:customStyle="1" w:styleId="WW8Num26z0">
    <w:name w:val="WW8Num26z0"/>
    <w:rsid w:val="00974455"/>
    <w:rPr>
      <w:b w:val="0"/>
      <w:i w:val="0"/>
      <w:sz w:val="28"/>
    </w:rPr>
  </w:style>
  <w:style w:type="character" w:customStyle="1" w:styleId="WW8Num27z2">
    <w:name w:val="WW8Num27z2"/>
    <w:rsid w:val="00974455"/>
    <w:rPr>
      <w:i w:val="0"/>
    </w:rPr>
  </w:style>
  <w:style w:type="character" w:customStyle="1" w:styleId="WW8Num28z0">
    <w:name w:val="WW8Num28z0"/>
    <w:rsid w:val="00974455"/>
    <w:rPr>
      <w:b w:val="0"/>
      <w:i/>
      <w:sz w:val="28"/>
    </w:rPr>
  </w:style>
  <w:style w:type="character" w:customStyle="1" w:styleId="WW8Num30z0">
    <w:name w:val="WW8Num30z0"/>
    <w:rsid w:val="00974455"/>
    <w:rPr>
      <w:i/>
      <w:sz w:val="28"/>
    </w:rPr>
  </w:style>
  <w:style w:type="character" w:customStyle="1" w:styleId="WW8Num31z0">
    <w:name w:val="WW8Num31z0"/>
    <w:rsid w:val="00974455"/>
    <w:rPr>
      <w:b w:val="0"/>
      <w:i w:val="0"/>
      <w:sz w:val="28"/>
    </w:rPr>
  </w:style>
  <w:style w:type="character" w:customStyle="1" w:styleId="WW8Num32z0">
    <w:name w:val="WW8Num32z0"/>
    <w:rsid w:val="00974455"/>
    <w:rPr>
      <w:b w:val="0"/>
      <w:i w:val="0"/>
      <w:sz w:val="28"/>
    </w:rPr>
  </w:style>
  <w:style w:type="character" w:customStyle="1" w:styleId="WW8Num33z0">
    <w:name w:val="WW8Num33z0"/>
    <w:rsid w:val="00974455"/>
    <w:rPr>
      <w:rFonts w:ascii="Times New Roman" w:hAnsi="Times New Roman"/>
      <w:i/>
    </w:rPr>
  </w:style>
  <w:style w:type="character" w:customStyle="1" w:styleId="WW8Num33z2">
    <w:name w:val="WW8Num33z2"/>
    <w:rsid w:val="0097445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974455"/>
  </w:style>
  <w:style w:type="character" w:styleId="a3">
    <w:name w:val="page number"/>
    <w:basedOn w:val="10"/>
    <w:rsid w:val="00974455"/>
  </w:style>
  <w:style w:type="character" w:styleId="a4">
    <w:name w:val="Hyperlink"/>
    <w:rsid w:val="00974455"/>
    <w:rPr>
      <w:color w:val="0000FF"/>
      <w:u w:val="single"/>
    </w:rPr>
  </w:style>
  <w:style w:type="character" w:customStyle="1" w:styleId="a5">
    <w:name w:val="Символ сноски"/>
    <w:rsid w:val="00974455"/>
    <w:rPr>
      <w:vertAlign w:val="superscript"/>
    </w:rPr>
  </w:style>
  <w:style w:type="character" w:customStyle="1" w:styleId="a6">
    <w:name w:val="Знак Знак"/>
    <w:rsid w:val="00974455"/>
    <w:rPr>
      <w:lang w:val="ru-RU" w:eastAsia="ar-SA" w:bidi="ar-SA"/>
    </w:rPr>
  </w:style>
  <w:style w:type="character" w:styleId="a7">
    <w:name w:val="FollowedHyperlink"/>
    <w:rsid w:val="00974455"/>
    <w:rPr>
      <w:color w:val="800080"/>
      <w:u w:val="single"/>
    </w:rPr>
  </w:style>
  <w:style w:type="character" w:customStyle="1" w:styleId="11">
    <w:name w:val="Знак Знак1"/>
    <w:rsid w:val="00974455"/>
    <w:rPr>
      <w:sz w:val="28"/>
    </w:rPr>
  </w:style>
  <w:style w:type="paragraph" w:customStyle="1" w:styleId="12">
    <w:name w:val="Заголовок1"/>
    <w:basedOn w:val="a"/>
    <w:next w:val="a8"/>
    <w:rsid w:val="0097445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974455"/>
    <w:pPr>
      <w:spacing w:line="480" w:lineRule="auto"/>
    </w:pPr>
  </w:style>
  <w:style w:type="paragraph" w:styleId="a9">
    <w:name w:val="List"/>
    <w:basedOn w:val="a8"/>
    <w:rsid w:val="00974455"/>
    <w:rPr>
      <w:rFonts w:cs="Mangal"/>
    </w:rPr>
  </w:style>
  <w:style w:type="paragraph" w:customStyle="1" w:styleId="13">
    <w:name w:val="Название1"/>
    <w:basedOn w:val="a"/>
    <w:rsid w:val="00974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74455"/>
    <w:pPr>
      <w:suppressLineNumbers/>
    </w:pPr>
    <w:rPr>
      <w:rFonts w:cs="Mangal"/>
    </w:rPr>
  </w:style>
  <w:style w:type="paragraph" w:styleId="aa">
    <w:name w:val="header"/>
    <w:basedOn w:val="a"/>
    <w:rsid w:val="0097445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74455"/>
    <w:pPr>
      <w:tabs>
        <w:tab w:val="center" w:pos="4153"/>
        <w:tab w:val="right" w:pos="8306"/>
      </w:tabs>
    </w:pPr>
  </w:style>
  <w:style w:type="paragraph" w:customStyle="1" w:styleId="ac">
    <w:name w:val="Наименование документа"/>
    <w:basedOn w:val="a"/>
    <w:rsid w:val="0097445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d">
    <w:name w:val="По центру"/>
    <w:basedOn w:val="a"/>
    <w:rsid w:val="0097445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e">
    <w:name w:val="Наименование раздела"/>
    <w:basedOn w:val="ad"/>
    <w:rsid w:val="00974455"/>
    <w:pPr>
      <w:keepLines w:val="0"/>
      <w:suppressAutoHyphens/>
      <w:spacing w:before="360"/>
      <w:ind w:left="709" w:right="709"/>
    </w:pPr>
  </w:style>
  <w:style w:type="paragraph" w:customStyle="1" w:styleId="af">
    <w:name w:val="абзац"/>
    <w:basedOn w:val="a"/>
    <w:rsid w:val="00974455"/>
    <w:pPr>
      <w:widowControl w:val="0"/>
      <w:ind w:left="851"/>
    </w:pPr>
    <w:rPr>
      <w:sz w:val="26"/>
    </w:rPr>
  </w:style>
  <w:style w:type="paragraph" w:customStyle="1" w:styleId="15">
    <w:name w:val="Абзац1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styleId="af0">
    <w:name w:val="footnote text"/>
    <w:basedOn w:val="a"/>
    <w:rsid w:val="00974455"/>
    <w:rPr>
      <w:sz w:val="20"/>
    </w:rPr>
  </w:style>
  <w:style w:type="paragraph" w:customStyle="1" w:styleId="1c">
    <w:name w:val="Абзац1 c отступом"/>
    <w:basedOn w:val="af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74455"/>
    <w:pPr>
      <w:spacing w:after="60" w:line="360" w:lineRule="exact"/>
      <w:ind w:firstLine="709"/>
      <w:jc w:val="both"/>
    </w:pPr>
  </w:style>
  <w:style w:type="paragraph" w:styleId="af1">
    <w:name w:val="Body Text Indent"/>
    <w:basedOn w:val="a"/>
    <w:rsid w:val="0097445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974455"/>
    <w:pPr>
      <w:ind w:firstLine="4962"/>
    </w:pPr>
  </w:style>
  <w:style w:type="paragraph" w:customStyle="1" w:styleId="21">
    <w:name w:val="Основной текст с отступом 21"/>
    <w:basedOn w:val="a"/>
    <w:rsid w:val="0097445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74455"/>
    <w:pPr>
      <w:jc w:val="both"/>
    </w:pPr>
  </w:style>
  <w:style w:type="paragraph" w:styleId="af2">
    <w:name w:val="Balloon Text"/>
    <w:basedOn w:val="a"/>
    <w:rsid w:val="00974455"/>
    <w:rPr>
      <w:rFonts w:ascii="Tahoma" w:hAnsi="Tahoma" w:cs="Tahoma"/>
      <w:sz w:val="16"/>
      <w:szCs w:val="16"/>
    </w:rPr>
  </w:style>
  <w:style w:type="paragraph" w:customStyle="1" w:styleId="16">
    <w:name w:val="ВК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3">
    <w:name w:val="Subtitle"/>
    <w:basedOn w:val="a"/>
    <w:next w:val="a8"/>
    <w:qFormat/>
    <w:rsid w:val="0097445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974455"/>
    <w:pPr>
      <w:keepNext/>
      <w:keepLines/>
      <w:spacing w:before="240" w:after="240"/>
      <w:jc w:val="center"/>
    </w:pPr>
    <w:rPr>
      <w:b/>
    </w:rPr>
  </w:style>
  <w:style w:type="paragraph" w:customStyle="1" w:styleId="af4">
    <w:name w:val="Первая строка заголовка"/>
    <w:basedOn w:val="a"/>
    <w:rsid w:val="0097445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rsid w:val="0097445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5">
    <w:name w:val="Крат.сод. полож."/>
    <w:basedOn w:val="ad"/>
    <w:rsid w:val="00974455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974455"/>
    <w:pPr>
      <w:widowControl/>
      <w:ind w:firstLine="0"/>
    </w:pPr>
  </w:style>
  <w:style w:type="paragraph" w:customStyle="1" w:styleId="af6">
    <w:name w:val="Бланк_адрес"/>
    <w:basedOn w:val="a"/>
    <w:rsid w:val="00974455"/>
    <w:pPr>
      <w:spacing w:line="180" w:lineRule="exact"/>
      <w:jc w:val="center"/>
    </w:pPr>
    <w:rPr>
      <w:color w:val="000000"/>
      <w:sz w:val="18"/>
    </w:rPr>
  </w:style>
  <w:style w:type="paragraph" w:customStyle="1" w:styleId="af7">
    <w:name w:val="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74455"/>
    <w:pPr>
      <w:spacing w:after="120"/>
    </w:pPr>
    <w:rPr>
      <w:sz w:val="16"/>
      <w:szCs w:val="16"/>
    </w:rPr>
  </w:style>
  <w:style w:type="paragraph" w:customStyle="1" w:styleId="af8">
    <w:name w:val="Знак Знак Знак Знак Знак Знак Знак"/>
    <w:basedOn w:val="a"/>
    <w:rsid w:val="0097445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7445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7445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7445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7445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7445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7445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7445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74455"/>
    <w:pPr>
      <w:jc w:val="left"/>
    </w:pPr>
  </w:style>
  <w:style w:type="paragraph" w:customStyle="1" w:styleId="AE1">
    <w:name w:val="AE1"/>
    <w:basedOn w:val="aa"/>
    <w:rsid w:val="0097445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74455"/>
    <w:pPr>
      <w:suppressAutoHyphens/>
      <w:spacing w:before="480" w:after="480"/>
    </w:pPr>
  </w:style>
  <w:style w:type="paragraph" w:customStyle="1" w:styleId="afa">
    <w:name w:val="Текст табличный"/>
    <w:basedOn w:val="20"/>
    <w:rsid w:val="00974455"/>
    <w:pPr>
      <w:suppressAutoHyphens w:val="0"/>
      <w:spacing w:before="0" w:after="0"/>
      <w:jc w:val="both"/>
    </w:pPr>
  </w:style>
  <w:style w:type="paragraph" w:customStyle="1" w:styleId="afb">
    <w:name w:val="Визы"/>
    <w:basedOn w:val="afa"/>
    <w:rsid w:val="00974455"/>
    <w:pPr>
      <w:suppressAutoHyphens/>
    </w:pPr>
  </w:style>
  <w:style w:type="paragraph" w:customStyle="1" w:styleId="19">
    <w:name w:val="Текст1"/>
    <w:basedOn w:val="a"/>
    <w:rsid w:val="00974455"/>
    <w:pPr>
      <w:spacing w:after="120"/>
      <w:ind w:firstLine="851"/>
      <w:jc w:val="both"/>
    </w:pPr>
    <w:rPr>
      <w:sz w:val="26"/>
    </w:rPr>
  </w:style>
  <w:style w:type="paragraph" w:customStyle="1" w:styleId="afc">
    <w:name w:val="разослать"/>
    <w:basedOn w:val="19"/>
    <w:rsid w:val="00974455"/>
    <w:pPr>
      <w:spacing w:after="160"/>
      <w:ind w:left="1418" w:hanging="1418"/>
    </w:pPr>
    <w:rPr>
      <w:sz w:val="28"/>
    </w:rPr>
  </w:style>
  <w:style w:type="paragraph" w:customStyle="1" w:styleId="afd">
    <w:name w:val="Утверждено"/>
    <w:basedOn w:val="1c"/>
    <w:rsid w:val="0097445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974455"/>
    <w:pPr>
      <w:keepNext/>
      <w:keepLines/>
      <w:spacing w:after="480"/>
      <w:jc w:val="center"/>
    </w:pPr>
    <w:rPr>
      <w:b/>
    </w:rPr>
  </w:style>
  <w:style w:type="paragraph" w:styleId="aff">
    <w:name w:val="Signature"/>
    <w:basedOn w:val="a"/>
    <w:rsid w:val="00974455"/>
    <w:pPr>
      <w:ind w:left="4252"/>
    </w:pPr>
    <w:rPr>
      <w:sz w:val="26"/>
    </w:rPr>
  </w:style>
  <w:style w:type="paragraph" w:customStyle="1" w:styleId="aff0">
    <w:name w:val="Черта в конце текста"/>
    <w:basedOn w:val="aff"/>
    <w:rsid w:val="0097445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74455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974455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974455"/>
    <w:pPr>
      <w:spacing w:before="0"/>
    </w:pPr>
    <w:rPr>
      <w:sz w:val="12"/>
    </w:rPr>
  </w:style>
  <w:style w:type="paragraph" w:customStyle="1" w:styleId="TableText">
    <w:name w:val="Table Text"/>
    <w:rsid w:val="0097445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974455"/>
    <w:pPr>
      <w:suppressLineNumbers/>
    </w:pPr>
  </w:style>
  <w:style w:type="paragraph" w:customStyle="1" w:styleId="aff3">
    <w:name w:val="Заголовок таблицы"/>
    <w:basedOn w:val="aff2"/>
    <w:rsid w:val="0097445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420F-4184-4C35-A2EB-AC48002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пециалист</cp:lastModifiedBy>
  <cp:revision>9</cp:revision>
  <cp:lastPrinted>2021-12-08T08:07:00Z</cp:lastPrinted>
  <dcterms:created xsi:type="dcterms:W3CDTF">2021-12-08T05:10:00Z</dcterms:created>
  <dcterms:modified xsi:type="dcterms:W3CDTF">2021-12-16T08:15:00Z</dcterms:modified>
</cp:coreProperties>
</file>